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B0" w:rsidRDefault="00BF30B0">
      <w:pPr>
        <w:rPr>
          <w:rFonts w:cstheme="minorHAnsi"/>
          <w:b/>
          <w:lang w:val="el-GR"/>
        </w:rPr>
      </w:pPr>
    </w:p>
    <w:p w:rsidR="0060186F" w:rsidRPr="00BF30B0" w:rsidRDefault="00BF30B0" w:rsidP="0060186F">
      <w:pPr>
        <w:spacing w:after="0"/>
        <w:jc w:val="center"/>
        <w:rPr>
          <w:rFonts w:cstheme="minorHAnsi"/>
          <w:b/>
          <w:sz w:val="36"/>
          <w:szCs w:val="36"/>
          <w:u w:val="single"/>
          <w:lang w:val="el-GR"/>
        </w:rPr>
      </w:pPr>
      <w:r w:rsidRPr="00BF30B0">
        <w:rPr>
          <w:rFonts w:cstheme="minorHAnsi"/>
          <w:b/>
          <w:sz w:val="36"/>
          <w:szCs w:val="36"/>
          <w:u w:val="single"/>
          <w:lang w:val="el-GR"/>
        </w:rPr>
        <w:t>ΑΞΙΟΛΟΓΗΣΗ του ΕΚΠΑΙΔΕΥΤΙΚΟΥ ΕΡΓΟΥ</w:t>
      </w:r>
    </w:p>
    <w:p w:rsidR="00BF30B0" w:rsidRDefault="00BF30B0" w:rsidP="0060186F">
      <w:pPr>
        <w:spacing w:after="0"/>
        <w:jc w:val="center"/>
        <w:rPr>
          <w:rFonts w:cstheme="minorHAnsi"/>
          <w:b/>
          <w:color w:val="1F497D" w:themeColor="text2"/>
          <w:sz w:val="32"/>
          <w:szCs w:val="32"/>
          <w:lang w:val="el-GR"/>
        </w:rPr>
      </w:pPr>
    </w:p>
    <w:p w:rsidR="00BF30B0" w:rsidRPr="00F7719D" w:rsidRDefault="00BF30B0" w:rsidP="0060186F">
      <w:pPr>
        <w:spacing w:after="0"/>
        <w:jc w:val="center"/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</w:pPr>
      <w:r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 xml:space="preserve">Συμπλήρωση Ερωτηματολογίου από </w:t>
      </w:r>
      <w:r w:rsidR="00F7719D"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 xml:space="preserve">8 </w:t>
      </w:r>
      <w:r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>έως 1</w:t>
      </w:r>
      <w:r w:rsidR="00F7719D"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>8</w:t>
      </w:r>
      <w:r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 xml:space="preserve"> Ιανουαρίου 2020 </w:t>
      </w:r>
    </w:p>
    <w:p w:rsidR="00BF30B0" w:rsidRPr="00F7719D" w:rsidRDefault="00BF30B0" w:rsidP="0060186F">
      <w:pPr>
        <w:spacing w:after="0"/>
        <w:jc w:val="center"/>
        <w:rPr>
          <w:rFonts w:cstheme="minorHAnsi"/>
          <w:b/>
          <w:color w:val="1F497D" w:themeColor="text2"/>
          <w:sz w:val="32"/>
          <w:szCs w:val="32"/>
          <w:lang w:val="el-GR"/>
        </w:rPr>
      </w:pPr>
    </w:p>
    <w:p w:rsidR="00BF30B0" w:rsidRPr="00F7719D" w:rsidRDefault="00BF30B0" w:rsidP="00BF30B0">
      <w:pPr>
        <w:spacing w:after="0"/>
        <w:jc w:val="both"/>
        <w:rPr>
          <w:rFonts w:cstheme="minorHAnsi"/>
          <w:b/>
          <w:color w:val="1F497D" w:themeColor="text2"/>
          <w:sz w:val="28"/>
          <w:szCs w:val="28"/>
          <w:lang w:val="el-GR"/>
        </w:rPr>
      </w:pPr>
      <w:r w:rsidRPr="00F7719D">
        <w:rPr>
          <w:rFonts w:cstheme="minorHAnsi"/>
          <w:b/>
          <w:color w:val="1F497D" w:themeColor="text2"/>
          <w:sz w:val="28"/>
          <w:szCs w:val="28"/>
          <w:lang w:val="el-GR"/>
        </w:rPr>
        <w:t>Αγαπητή φοιτήτρια/ Αγαπητέ φοιτητή</w:t>
      </w:r>
    </w:p>
    <w:p w:rsidR="00DE57A7" w:rsidRDefault="00BF30B0" w:rsidP="00BF30B0">
      <w:pPr>
        <w:spacing w:after="0"/>
        <w:jc w:val="both"/>
        <w:rPr>
          <w:rFonts w:cstheme="minorHAnsi"/>
          <w:b/>
          <w:color w:val="1F497D" w:themeColor="text2"/>
          <w:sz w:val="28"/>
          <w:szCs w:val="28"/>
          <w:lang w:val="el-GR"/>
        </w:rPr>
      </w:pPr>
      <w:r w:rsidRPr="00F7719D">
        <w:rPr>
          <w:rFonts w:cstheme="minorHAnsi"/>
          <w:b/>
          <w:color w:val="1F497D" w:themeColor="text2"/>
          <w:sz w:val="28"/>
          <w:szCs w:val="28"/>
          <w:lang w:val="el-GR"/>
        </w:rPr>
        <w:t>Η άποψή σας είναι πολύτιμη για την αναβάθμιση του εκπαιδευτικού έργου. Για αυτό σας προσκαλούμε να αξιολογήσετε τα μαθήματα που διδαχτήκατε, συμπληρώνοντας το αντίστοιχο ερωτηματολόγιο</w:t>
      </w:r>
    </w:p>
    <w:p w:rsidR="00BF30B0" w:rsidRPr="00DE57A7" w:rsidRDefault="00BF30B0" w:rsidP="00BF30B0">
      <w:pPr>
        <w:spacing w:after="0"/>
        <w:jc w:val="both"/>
        <w:rPr>
          <w:rFonts w:cstheme="minorHAnsi"/>
          <w:b/>
          <w:color w:val="1F497D" w:themeColor="text2"/>
          <w:sz w:val="28"/>
          <w:szCs w:val="28"/>
          <w:lang w:val="el-GR"/>
        </w:rPr>
      </w:pPr>
      <w:r w:rsidRPr="00F7719D">
        <w:rPr>
          <w:rFonts w:cstheme="minorHAnsi"/>
          <w:b/>
          <w:color w:val="1F497D" w:themeColor="text2"/>
          <w:sz w:val="28"/>
          <w:szCs w:val="28"/>
          <w:lang w:val="el-GR"/>
        </w:rPr>
        <w:t xml:space="preserve"> </w:t>
      </w:r>
      <w:r w:rsidRPr="00F7719D"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>εδώ</w:t>
      </w:r>
      <w:r w:rsidR="00DE57A7"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 xml:space="preserve">:   </w:t>
      </w:r>
      <w:hyperlink r:id="rId5" w:tgtFrame="_blank" w:history="1">
        <w:r w:rsidR="00DE57A7" w:rsidRPr="00DE57A7">
          <w:rPr>
            <w:rFonts w:cstheme="minorHAnsi"/>
            <w:b/>
            <w:color w:val="1F497D" w:themeColor="text2"/>
            <w:sz w:val="28"/>
            <w:szCs w:val="28"/>
            <w:lang w:val="el-GR"/>
          </w:rPr>
          <w:t>http://evaluation.geneticslab.gr</w:t>
        </w:r>
      </w:hyperlink>
    </w:p>
    <w:p w:rsidR="00A97CA3" w:rsidRPr="00F7719D" w:rsidRDefault="00A97CA3" w:rsidP="00BF30B0">
      <w:pPr>
        <w:spacing w:after="0"/>
        <w:jc w:val="both"/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</w:pPr>
    </w:p>
    <w:p w:rsidR="00A97CA3" w:rsidRPr="00BF30B0" w:rsidRDefault="00A97CA3" w:rsidP="00BF30B0">
      <w:pPr>
        <w:spacing w:after="0"/>
        <w:jc w:val="both"/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</w:pPr>
      <w:r w:rsidRPr="00F7719D"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 xml:space="preserve">Η εφαρμογή θα ανοίξει στις 10.00 πμ στις </w:t>
      </w:r>
      <w:r w:rsidR="00F7719D" w:rsidRPr="00F7719D"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>8</w:t>
      </w:r>
      <w:r w:rsidRPr="00F7719D"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 xml:space="preserve"> Ιανουαρίου 2020 και θα παραμείνει ανοιχτή μέχρι τις 24.00 μμ στις </w:t>
      </w:r>
      <w:r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>1</w:t>
      </w:r>
      <w:r w:rsidR="00F7719D"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>8</w:t>
      </w:r>
      <w:r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 xml:space="preserve"> Ιανουαρίου 2020.</w:t>
      </w:r>
    </w:p>
    <w:p w:rsidR="0078560B" w:rsidRPr="003D3F6D" w:rsidRDefault="0078560B" w:rsidP="0078560B">
      <w:pPr>
        <w:spacing w:line="360" w:lineRule="auto"/>
        <w:jc w:val="center"/>
        <w:rPr>
          <w:rFonts w:cstheme="minorHAnsi"/>
          <w:b/>
          <w:sz w:val="24"/>
          <w:szCs w:val="24"/>
          <w:lang w:val="el-GR"/>
        </w:rPr>
      </w:pPr>
    </w:p>
    <w:p w:rsidR="00D6552B" w:rsidRPr="00726625" w:rsidRDefault="00D65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sectPr w:rsidR="00D6552B" w:rsidRPr="00726625" w:rsidSect="00726625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311C"/>
    <w:rsid w:val="0000311C"/>
    <w:rsid w:val="000219F7"/>
    <w:rsid w:val="000307DF"/>
    <w:rsid w:val="001A0C49"/>
    <w:rsid w:val="00251FE8"/>
    <w:rsid w:val="00330635"/>
    <w:rsid w:val="0036012E"/>
    <w:rsid w:val="00384B44"/>
    <w:rsid w:val="003D3F6D"/>
    <w:rsid w:val="0049789D"/>
    <w:rsid w:val="00513328"/>
    <w:rsid w:val="00533D16"/>
    <w:rsid w:val="005A31C5"/>
    <w:rsid w:val="0060186F"/>
    <w:rsid w:val="00720E3D"/>
    <w:rsid w:val="00726625"/>
    <w:rsid w:val="0078560B"/>
    <w:rsid w:val="008432D9"/>
    <w:rsid w:val="00945C42"/>
    <w:rsid w:val="0096525F"/>
    <w:rsid w:val="009F2A6E"/>
    <w:rsid w:val="00A26F29"/>
    <w:rsid w:val="00A97CA3"/>
    <w:rsid w:val="00B406CF"/>
    <w:rsid w:val="00BC06BF"/>
    <w:rsid w:val="00BF30B0"/>
    <w:rsid w:val="00C21971"/>
    <w:rsid w:val="00C260AF"/>
    <w:rsid w:val="00C372F6"/>
    <w:rsid w:val="00CE1A1D"/>
    <w:rsid w:val="00D6552B"/>
    <w:rsid w:val="00DE57A7"/>
    <w:rsid w:val="00E03B68"/>
    <w:rsid w:val="00E24417"/>
    <w:rsid w:val="00EB324B"/>
    <w:rsid w:val="00F2568A"/>
    <w:rsid w:val="00F56DB2"/>
    <w:rsid w:val="00F7719D"/>
    <w:rsid w:val="00F927F5"/>
    <w:rsid w:val="00FA1B36"/>
    <w:rsid w:val="00FC053A"/>
    <w:rsid w:val="00FE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66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D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DE57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valuation.geneticslab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4B04-E7B4-43E8-AD81-3A9856F0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gramlog02</cp:lastModifiedBy>
  <cp:revision>4</cp:revision>
  <cp:lastPrinted>2019-12-19T08:30:00Z</cp:lastPrinted>
  <dcterms:created xsi:type="dcterms:W3CDTF">2019-12-20T13:45:00Z</dcterms:created>
  <dcterms:modified xsi:type="dcterms:W3CDTF">2019-12-20T13:52:00Z</dcterms:modified>
</cp:coreProperties>
</file>